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F23CE4" w:rsidRPr="00F23CE4" w14:paraId="33742503" w14:textId="77777777" w:rsidTr="00935C8D">
        <w:trPr>
          <w:trHeight w:val="674"/>
        </w:trPr>
        <w:tc>
          <w:tcPr>
            <w:tcW w:w="9350" w:type="dxa"/>
            <w:gridSpan w:val="3"/>
          </w:tcPr>
          <w:p w14:paraId="27AEF6B2" w14:textId="77777777" w:rsidR="00F23CE4" w:rsidRPr="00F23CE4" w:rsidRDefault="00F23CE4" w:rsidP="00F23C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7E3ADE6E" w14:textId="77777777" w:rsidR="00F23CE4" w:rsidRPr="00F23CE4" w:rsidRDefault="00F23CE4" w:rsidP="00F23C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F23CE4" w:rsidRPr="00F23CE4" w14:paraId="1E5B0805" w14:textId="77777777" w:rsidTr="00935C8D">
        <w:tc>
          <w:tcPr>
            <w:tcW w:w="2065" w:type="dxa"/>
          </w:tcPr>
          <w:p w14:paraId="09BCB218" w14:textId="77777777" w:rsidR="00F23CE4" w:rsidRPr="00F23CE4" w:rsidRDefault="00F23CE4" w:rsidP="00F23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2708F991" w14:textId="77777777" w:rsidR="00F23CE4" w:rsidRPr="00F23CE4" w:rsidRDefault="00F23CE4" w:rsidP="00F23C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3C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SA</w:t>
            </w:r>
          </w:p>
        </w:tc>
      </w:tr>
      <w:tr w:rsidR="00F23CE4" w:rsidRPr="00F23CE4" w14:paraId="576A5C15" w14:textId="77777777" w:rsidTr="00935C8D">
        <w:trPr>
          <w:trHeight w:val="368"/>
        </w:trPr>
        <w:tc>
          <w:tcPr>
            <w:tcW w:w="2065" w:type="dxa"/>
          </w:tcPr>
          <w:p w14:paraId="254F6137" w14:textId="77777777" w:rsidR="00F23CE4" w:rsidRPr="003445BD" w:rsidRDefault="00F23CE4" w:rsidP="00F23C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 2021</w:t>
            </w:r>
          </w:p>
        </w:tc>
        <w:tc>
          <w:tcPr>
            <w:tcW w:w="3870" w:type="dxa"/>
          </w:tcPr>
          <w:p w14:paraId="715133B3" w14:textId="77777777" w:rsidR="00F23CE4" w:rsidRPr="003445BD" w:rsidRDefault="00F23CE4" w:rsidP="00F23C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Cases</w:t>
            </w:r>
          </w:p>
        </w:tc>
        <w:tc>
          <w:tcPr>
            <w:tcW w:w="3415" w:type="dxa"/>
          </w:tcPr>
          <w:p w14:paraId="5339471F" w14:textId="77777777" w:rsidR="00F23CE4" w:rsidRPr="003445BD" w:rsidRDefault="00F23CE4" w:rsidP="00F23CE4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Deaths</w:t>
            </w:r>
          </w:p>
        </w:tc>
      </w:tr>
      <w:tr w:rsidR="00F23CE4" w:rsidRPr="00F23CE4" w14:paraId="5B2AA53C" w14:textId="77777777" w:rsidTr="00E21E51">
        <w:trPr>
          <w:trHeight w:val="5399"/>
        </w:trPr>
        <w:tc>
          <w:tcPr>
            <w:tcW w:w="2065" w:type="dxa"/>
          </w:tcPr>
          <w:p w14:paraId="3A29AB4C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2/2021</w:t>
            </w:r>
          </w:p>
          <w:p w14:paraId="6B9D534E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3/2021</w:t>
            </w:r>
          </w:p>
          <w:p w14:paraId="0D91C93B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4/2021</w:t>
            </w:r>
          </w:p>
          <w:p w14:paraId="2CE19382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5/2021</w:t>
            </w:r>
          </w:p>
          <w:p w14:paraId="64E4A91B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6/2021</w:t>
            </w:r>
          </w:p>
          <w:p w14:paraId="33386A91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7/2021</w:t>
            </w:r>
          </w:p>
          <w:p w14:paraId="165D1CE3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8/2021</w:t>
            </w:r>
          </w:p>
          <w:p w14:paraId="0D29ECA3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29/2021</w:t>
            </w:r>
          </w:p>
          <w:p w14:paraId="28B37970" w14:textId="77777777" w:rsidR="00D227A4" w:rsidRPr="00ED212D" w:rsidRDefault="00D227A4" w:rsidP="00D227A4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1/30/2021</w:t>
            </w:r>
          </w:p>
          <w:p w14:paraId="12BB2C4C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/2021</w:t>
            </w:r>
          </w:p>
          <w:p w14:paraId="319F278B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/2021</w:t>
            </w:r>
          </w:p>
          <w:p w14:paraId="41BCC15C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3/2021</w:t>
            </w:r>
          </w:p>
          <w:p w14:paraId="0152B34D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4/2021</w:t>
            </w:r>
          </w:p>
          <w:p w14:paraId="5CB55262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5/2021</w:t>
            </w:r>
          </w:p>
          <w:p w14:paraId="33266966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6/2021</w:t>
            </w:r>
          </w:p>
          <w:p w14:paraId="63A62D4B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7/2021</w:t>
            </w:r>
          </w:p>
          <w:p w14:paraId="79247BC5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8/2021</w:t>
            </w:r>
          </w:p>
          <w:p w14:paraId="07AD397E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9/2021</w:t>
            </w:r>
          </w:p>
          <w:p w14:paraId="1B83533E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0/2021</w:t>
            </w:r>
          </w:p>
          <w:p w14:paraId="181D3B68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1/2021</w:t>
            </w:r>
          </w:p>
          <w:p w14:paraId="347CBC01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2/2021</w:t>
            </w:r>
          </w:p>
          <w:p w14:paraId="3045472F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3/2021</w:t>
            </w:r>
          </w:p>
          <w:p w14:paraId="6CC8A13A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4/2021</w:t>
            </w:r>
          </w:p>
          <w:p w14:paraId="67DE0F07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5/2021</w:t>
            </w:r>
          </w:p>
          <w:p w14:paraId="4CF35B2E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6/2021</w:t>
            </w:r>
          </w:p>
          <w:p w14:paraId="2EFDD32C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7/2021</w:t>
            </w:r>
          </w:p>
          <w:p w14:paraId="5A9B0232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8/2021</w:t>
            </w:r>
          </w:p>
          <w:p w14:paraId="07B00F62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19/2021</w:t>
            </w:r>
          </w:p>
          <w:p w14:paraId="084AE691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0/2021</w:t>
            </w:r>
          </w:p>
          <w:p w14:paraId="3C7BF27C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1/2021</w:t>
            </w:r>
          </w:p>
          <w:p w14:paraId="7A126685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2/2021</w:t>
            </w:r>
          </w:p>
          <w:p w14:paraId="2EF3F69A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3/2021</w:t>
            </w:r>
          </w:p>
          <w:p w14:paraId="60483634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4/2021</w:t>
            </w:r>
          </w:p>
          <w:p w14:paraId="4D5454F0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5/2021</w:t>
            </w:r>
          </w:p>
          <w:p w14:paraId="374B522E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6/2021</w:t>
            </w:r>
          </w:p>
          <w:p w14:paraId="5F9C8421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7/2021</w:t>
            </w:r>
          </w:p>
          <w:p w14:paraId="1285C287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8/2021</w:t>
            </w:r>
          </w:p>
          <w:p w14:paraId="30847508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29/2021</w:t>
            </w:r>
          </w:p>
          <w:p w14:paraId="648A9264" w14:textId="77777777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30/2021</w:t>
            </w:r>
          </w:p>
          <w:p w14:paraId="4C2CBFFB" w14:textId="331EE20B" w:rsidR="00840FED" w:rsidRPr="00ED212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ED212D">
              <w:rPr>
                <w:rFonts w:ascii="Times New Roman" w:eastAsia="Calibri" w:hAnsi="Times New Roman" w:cs="Times New Roman"/>
                <w:lang w:val="es-ES"/>
              </w:rPr>
              <w:t>12/31/2021</w:t>
            </w:r>
          </w:p>
        </w:tc>
        <w:tc>
          <w:tcPr>
            <w:tcW w:w="3870" w:type="dxa"/>
          </w:tcPr>
          <w:p w14:paraId="3278BB3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47,823,588 </w:t>
            </w:r>
          </w:p>
          <w:p w14:paraId="5CB23325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7,916,767 </w:t>
            </w:r>
          </w:p>
          <w:p w14:paraId="3B61054F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010,127 </w:t>
            </w:r>
          </w:p>
          <w:p w14:paraId="14156CA3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103,669 </w:t>
            </w:r>
          </w:p>
          <w:p w14:paraId="14F560E4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197,394 </w:t>
            </w:r>
          </w:p>
          <w:p w14:paraId="2492BCB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291,301 </w:t>
            </w:r>
          </w:p>
          <w:p w14:paraId="2C5F2ABA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385,391 </w:t>
            </w:r>
          </w:p>
          <w:p w14:paraId="59F6DE69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478,658 </w:t>
            </w:r>
          </w:p>
          <w:p w14:paraId="6EBF4EDD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572,106 </w:t>
            </w:r>
          </w:p>
          <w:p w14:paraId="3C4163A1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665,734 </w:t>
            </w:r>
          </w:p>
          <w:p w14:paraId="3397EE55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759,542 </w:t>
            </w:r>
          </w:p>
          <w:p w14:paraId="669EFA5C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853,531 </w:t>
            </w:r>
          </w:p>
          <w:p w14:paraId="7BF7803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8,947,701 </w:t>
            </w:r>
          </w:p>
          <w:p w14:paraId="60FE0A21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042,053 </w:t>
            </w:r>
          </w:p>
          <w:p w14:paraId="0CD77985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135,579 </w:t>
            </w:r>
          </w:p>
          <w:p w14:paraId="415D9B83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229,282 </w:t>
            </w:r>
          </w:p>
          <w:p w14:paraId="3F23D345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323,165 </w:t>
            </w:r>
          </w:p>
          <w:p w14:paraId="5C6CE05F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417,226 </w:t>
            </w:r>
          </w:p>
          <w:p w14:paraId="57E88257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511,467 </w:t>
            </w:r>
          </w:p>
          <w:p w14:paraId="0DDD17AE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605,888 </w:t>
            </w:r>
          </w:p>
          <w:p w14:paraId="75E21A0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700,489 </w:t>
            </w:r>
          </w:p>
          <w:p w14:paraId="7E0DFBCC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794,259 </w:t>
            </w:r>
          </w:p>
          <w:p w14:paraId="7981BF36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888,206 </w:t>
            </w:r>
          </w:p>
          <w:p w14:paraId="01916F6F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49,982,330 </w:t>
            </w:r>
          </w:p>
          <w:p w14:paraId="436CAFB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076,632 </w:t>
            </w:r>
          </w:p>
          <w:p w14:paraId="3B9D0640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171,112 </w:t>
            </w:r>
          </w:p>
          <w:p w14:paraId="1205883D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265,771 </w:t>
            </w:r>
          </w:p>
          <w:p w14:paraId="79484E78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360,607 </w:t>
            </w:r>
          </w:p>
          <w:p w14:paraId="65F74847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454,610 </w:t>
            </w:r>
          </w:p>
          <w:p w14:paraId="5A9CC134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548,788 </w:t>
            </w:r>
          </w:p>
          <w:p w14:paraId="4AACD9EE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643,141 </w:t>
            </w:r>
          </w:p>
          <w:p w14:paraId="64316AD5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737,671 </w:t>
            </w:r>
          </w:p>
          <w:p w14:paraId="56DC526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832,377 </w:t>
            </w:r>
          </w:p>
          <w:p w14:paraId="5D514DBF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0,927,260 </w:t>
            </w:r>
          </w:p>
          <w:p w14:paraId="1320718E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022,320 </w:t>
            </w:r>
          </w:p>
          <w:p w14:paraId="5EB10DE8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116,542 </w:t>
            </w:r>
          </w:p>
          <w:p w14:paraId="496F5566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210,938 </w:t>
            </w:r>
          </w:p>
          <w:p w14:paraId="4F2BF4E8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305,508 </w:t>
            </w:r>
          </w:p>
          <w:p w14:paraId="645F53BA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400,253 </w:t>
            </w:r>
          </w:p>
          <w:p w14:paraId="6CD3CC60" w14:textId="381BF28B" w:rsidR="00F23CE4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495,173</w:t>
            </w:r>
          </w:p>
        </w:tc>
        <w:tc>
          <w:tcPr>
            <w:tcW w:w="3415" w:type="dxa"/>
          </w:tcPr>
          <w:p w14:paraId="0C02B6AD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773,566 </w:t>
            </w:r>
          </w:p>
          <w:p w14:paraId="5F26BEFF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74,874 </w:t>
            </w:r>
          </w:p>
          <w:p w14:paraId="6C7A26A8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76,184 </w:t>
            </w:r>
          </w:p>
          <w:p w14:paraId="2529FC0F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77,497 </w:t>
            </w:r>
          </w:p>
          <w:p w14:paraId="56B79D32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78,813 </w:t>
            </w:r>
          </w:p>
          <w:p w14:paraId="5D166785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0,132 </w:t>
            </w:r>
          </w:p>
          <w:p w14:paraId="3F8E49C9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1,452 </w:t>
            </w:r>
          </w:p>
          <w:p w14:paraId="50B17025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2,762 </w:t>
            </w:r>
          </w:p>
          <w:p w14:paraId="42282A43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4,075 </w:t>
            </w:r>
          </w:p>
          <w:p w14:paraId="19EA189F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5,390 </w:t>
            </w:r>
          </w:p>
          <w:p w14:paraId="44BF3BCA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6,707 </w:t>
            </w:r>
          </w:p>
          <w:p w14:paraId="77659EC7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8,027 </w:t>
            </w:r>
          </w:p>
          <w:p w14:paraId="108935CD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89,350 </w:t>
            </w:r>
          </w:p>
          <w:p w14:paraId="7AE1B689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0,675 </w:t>
            </w:r>
          </w:p>
          <w:p w14:paraId="4024A765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1,989 </w:t>
            </w:r>
          </w:p>
          <w:p w14:paraId="5936B0D2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3,306 </w:t>
            </w:r>
          </w:p>
          <w:p w14:paraId="222A4E0B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4,625 </w:t>
            </w:r>
          </w:p>
          <w:p w14:paraId="4C00C919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5,946 </w:t>
            </w:r>
          </w:p>
          <w:p w14:paraId="552F9A6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7,271 </w:t>
            </w:r>
          </w:p>
          <w:p w14:paraId="1E431E7D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8,597 </w:t>
            </w:r>
          </w:p>
          <w:p w14:paraId="0FF55650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799,926 </w:t>
            </w:r>
          </w:p>
          <w:p w14:paraId="51FCF7AE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1,245 </w:t>
            </w:r>
          </w:p>
          <w:p w14:paraId="70B6A60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2,565 </w:t>
            </w:r>
          </w:p>
          <w:p w14:paraId="2A0C2FE3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3,888 </w:t>
            </w:r>
          </w:p>
          <w:p w14:paraId="3095ED1C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5,214 </w:t>
            </w:r>
          </w:p>
          <w:p w14:paraId="02B61641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6,542 </w:t>
            </w:r>
          </w:p>
          <w:p w14:paraId="1E806F3E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7,872 </w:t>
            </w:r>
          </w:p>
          <w:p w14:paraId="403856C5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09,205 </w:t>
            </w:r>
          </w:p>
          <w:p w14:paraId="4C65ABB7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0,527 </w:t>
            </w:r>
          </w:p>
          <w:p w14:paraId="737977C0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1,852 </w:t>
            </w:r>
          </w:p>
          <w:p w14:paraId="15F3ECA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3,179 </w:t>
            </w:r>
          </w:p>
          <w:p w14:paraId="49CA655C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4,508 </w:t>
            </w:r>
          </w:p>
          <w:p w14:paraId="749F5814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5,840 </w:t>
            </w:r>
          </w:p>
          <w:p w14:paraId="2002F96B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7,174 </w:t>
            </w:r>
          </w:p>
          <w:p w14:paraId="2D2744FB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8,511 </w:t>
            </w:r>
          </w:p>
          <w:p w14:paraId="568E131F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19,836 </w:t>
            </w:r>
          </w:p>
          <w:p w14:paraId="2380601C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21,164 </w:t>
            </w:r>
          </w:p>
          <w:p w14:paraId="0EF3CF77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22,495 </w:t>
            </w:r>
          </w:p>
          <w:p w14:paraId="3A6AD209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23,828 </w:t>
            </w:r>
          </w:p>
          <w:p w14:paraId="2F0879E3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0A6A">
              <w:rPr>
                <w:rFonts w:ascii="Times New Roman" w:eastAsia="Calibri" w:hAnsi="Times New Roman" w:cs="Times New Roman"/>
                <w:color w:val="000000"/>
              </w:rPr>
              <w:t xml:space="preserve"> 825,163 </w:t>
            </w:r>
          </w:p>
          <w:p w14:paraId="70467CB2" w14:textId="48BA225F" w:rsidR="00F23CE4" w:rsidRPr="00525D06" w:rsidRDefault="00F23CE4" w:rsidP="00C528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D6348EE" w14:textId="2FE39DE5" w:rsidR="00937BA5" w:rsidRDefault="00937BA5"/>
    <w:p w14:paraId="4A2D1AB4" w14:textId="5DC16F5D" w:rsidR="00655104" w:rsidRDefault="00655104"/>
    <w:p w14:paraId="60DA30DA" w14:textId="2D9114E1" w:rsidR="00D579BA" w:rsidRDefault="00D579BA"/>
    <w:p w14:paraId="31DAD4FB" w14:textId="33296179" w:rsidR="00D579BA" w:rsidRDefault="00D579BA"/>
    <w:p w14:paraId="558D32F3" w14:textId="77777777" w:rsidR="00D579BA" w:rsidRDefault="00D57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937BA5" w:rsidRPr="00937BA5" w14:paraId="4190A09B" w14:textId="77777777" w:rsidTr="00935C8D">
        <w:tc>
          <w:tcPr>
            <w:tcW w:w="9350" w:type="dxa"/>
            <w:gridSpan w:val="3"/>
          </w:tcPr>
          <w:p w14:paraId="6368DF18" w14:textId="77777777" w:rsidR="00937BA5" w:rsidRPr="00937BA5" w:rsidRDefault="00937BA5" w:rsidP="00937BA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Calibri" w:eastAsia="Calibri" w:hAnsi="Calibri" w:cs="Times New Roman"/>
              </w:rPr>
              <w:br w:type="page"/>
            </w: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49439AA6" w14:textId="77777777" w:rsidR="00937BA5" w:rsidRPr="00937BA5" w:rsidRDefault="00937BA5" w:rsidP="00937BA5">
            <w:pPr>
              <w:spacing w:before="120"/>
              <w:jc w:val="center"/>
              <w:rPr>
                <w:rFonts w:ascii="Calibri" w:eastAsia="Calibri" w:hAnsi="Calibri" w:cs="Times New Roman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937BA5" w:rsidRPr="00937BA5" w14:paraId="47144119" w14:textId="77777777" w:rsidTr="00935C8D">
        <w:tc>
          <w:tcPr>
            <w:tcW w:w="2065" w:type="dxa"/>
          </w:tcPr>
          <w:p w14:paraId="646E2D07" w14:textId="77777777" w:rsidR="00937BA5" w:rsidRPr="00937BA5" w:rsidRDefault="00937BA5" w:rsidP="00937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71C253C3" w14:textId="77777777" w:rsidR="00937BA5" w:rsidRPr="00937BA5" w:rsidRDefault="00937BA5" w:rsidP="00937BA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937BA5" w:rsidRPr="00937BA5" w14:paraId="510F8559" w14:textId="77777777" w:rsidTr="00935C8D">
        <w:trPr>
          <w:trHeight w:val="818"/>
        </w:trPr>
        <w:tc>
          <w:tcPr>
            <w:tcW w:w="2065" w:type="dxa"/>
          </w:tcPr>
          <w:p w14:paraId="6F122D3A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</w:t>
            </w:r>
          </w:p>
          <w:p w14:paraId="275DFF69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70" w:type="dxa"/>
          </w:tcPr>
          <w:p w14:paraId="5C1C2401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Cases</w:t>
            </w:r>
          </w:p>
        </w:tc>
        <w:tc>
          <w:tcPr>
            <w:tcW w:w="3415" w:type="dxa"/>
          </w:tcPr>
          <w:p w14:paraId="3E9E116E" w14:textId="77777777" w:rsidR="00937BA5" w:rsidRPr="00937BA5" w:rsidRDefault="00937BA5" w:rsidP="00937BA5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Deaths</w:t>
            </w:r>
          </w:p>
        </w:tc>
      </w:tr>
      <w:tr w:rsidR="00937BA5" w:rsidRPr="00937BA5" w14:paraId="334B645B" w14:textId="77777777" w:rsidTr="00A26D36">
        <w:trPr>
          <w:trHeight w:val="8000"/>
        </w:trPr>
        <w:tc>
          <w:tcPr>
            <w:tcW w:w="2065" w:type="dxa"/>
          </w:tcPr>
          <w:p w14:paraId="33203E9B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-Jan</w:t>
            </w:r>
          </w:p>
          <w:p w14:paraId="770E829E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-Jan</w:t>
            </w:r>
          </w:p>
          <w:p w14:paraId="02B5DE17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3-Jan</w:t>
            </w:r>
          </w:p>
          <w:p w14:paraId="1615C10B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4-Jan</w:t>
            </w:r>
          </w:p>
          <w:p w14:paraId="5B9B8EAD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5-Jan</w:t>
            </w:r>
          </w:p>
          <w:p w14:paraId="79BD5EDB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6-Jan</w:t>
            </w:r>
          </w:p>
          <w:p w14:paraId="70ECF9DB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7-Jan</w:t>
            </w:r>
          </w:p>
          <w:p w14:paraId="4E3A41F7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8-Jan</w:t>
            </w:r>
          </w:p>
          <w:p w14:paraId="2C0180DD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9-Jan</w:t>
            </w:r>
          </w:p>
          <w:p w14:paraId="50B979D9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0-Jan</w:t>
            </w:r>
          </w:p>
          <w:p w14:paraId="76845252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1-Jan</w:t>
            </w:r>
          </w:p>
          <w:p w14:paraId="4D57017C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2-Jan</w:t>
            </w:r>
          </w:p>
          <w:p w14:paraId="1DE0C8E4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3-Jan</w:t>
            </w:r>
          </w:p>
          <w:p w14:paraId="53879A4F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4-Jan</w:t>
            </w:r>
          </w:p>
          <w:p w14:paraId="1437AD7B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5-Jan</w:t>
            </w:r>
          </w:p>
          <w:p w14:paraId="370706ED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6-Jan</w:t>
            </w:r>
          </w:p>
          <w:p w14:paraId="23A17144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7-Jan</w:t>
            </w:r>
          </w:p>
          <w:p w14:paraId="0382F5E7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8-Jan</w:t>
            </w:r>
          </w:p>
          <w:p w14:paraId="52205B3C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19-Jan</w:t>
            </w:r>
          </w:p>
          <w:p w14:paraId="3E58EF1A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0-Jan</w:t>
            </w:r>
          </w:p>
          <w:p w14:paraId="74D99E45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1-Jan</w:t>
            </w:r>
          </w:p>
          <w:p w14:paraId="5B99B77F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2-Jan</w:t>
            </w:r>
          </w:p>
          <w:p w14:paraId="33217BD9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3-Jan</w:t>
            </w:r>
          </w:p>
          <w:p w14:paraId="2698FF36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4-Jan</w:t>
            </w:r>
          </w:p>
          <w:p w14:paraId="56838A1D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5-Jan</w:t>
            </w:r>
          </w:p>
          <w:p w14:paraId="0F567007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6-Jan</w:t>
            </w:r>
          </w:p>
          <w:p w14:paraId="021468D4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7-Jan</w:t>
            </w:r>
          </w:p>
          <w:p w14:paraId="64064DE7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8-Jan</w:t>
            </w:r>
          </w:p>
          <w:p w14:paraId="60E77C4C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29-Jan</w:t>
            </w:r>
          </w:p>
          <w:p w14:paraId="2B98573D" w14:textId="77777777" w:rsidR="00840FED" w:rsidRPr="00D227A4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30-Jan</w:t>
            </w:r>
          </w:p>
          <w:p w14:paraId="390B6FDD" w14:textId="0E577AA8" w:rsidR="00937BA5" w:rsidRPr="00937BA5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D227A4">
              <w:rPr>
                <w:rFonts w:ascii="Times New Roman" w:eastAsia="Calibri" w:hAnsi="Times New Roman" w:cs="Times New Roman"/>
                <w:lang w:val="es-ES"/>
              </w:rPr>
              <w:t>31-Jan</w:t>
            </w:r>
          </w:p>
        </w:tc>
        <w:tc>
          <w:tcPr>
            <w:tcW w:w="3870" w:type="dxa"/>
          </w:tcPr>
          <w:p w14:paraId="4D22943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51,590,268 </w:t>
            </w:r>
          </w:p>
          <w:p w14:paraId="429D8BC0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685,538 </w:t>
            </w:r>
          </w:p>
          <w:p w14:paraId="3107294E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779,967 </w:t>
            </w:r>
          </w:p>
          <w:p w14:paraId="7AC86608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874,568 </w:t>
            </w:r>
          </w:p>
          <w:p w14:paraId="74FF32C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1,969,342 </w:t>
            </w:r>
          </w:p>
          <w:p w14:paraId="7D4C998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064,289 </w:t>
            </w:r>
          </w:p>
          <w:p w14:paraId="7EAB56D0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159,410 </w:t>
            </w:r>
          </w:p>
          <w:p w14:paraId="0E2E6A5E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254,704 </w:t>
            </w:r>
          </w:p>
          <w:p w14:paraId="25B354E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350,173 </w:t>
            </w:r>
          </w:p>
          <w:p w14:paraId="6BCD7AC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444,796 </w:t>
            </w:r>
          </w:p>
          <w:p w14:paraId="44EB57F1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539,590 </w:t>
            </w:r>
          </w:p>
          <w:p w14:paraId="13998EF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634,555 </w:t>
            </w:r>
          </w:p>
          <w:p w14:paraId="050D9DF4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729,692 </w:t>
            </w:r>
          </w:p>
          <w:p w14:paraId="76714A6A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825,001 </w:t>
            </w:r>
          </w:p>
          <w:p w14:paraId="7340CE39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2,920,482 </w:t>
            </w:r>
          </w:p>
          <w:p w14:paraId="18345B84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016,136 </w:t>
            </w:r>
          </w:p>
          <w:p w14:paraId="2BA7A5B4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110,940 </w:t>
            </w:r>
          </w:p>
          <w:p w14:paraId="598CC08F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205,914 </w:t>
            </w:r>
          </w:p>
          <w:p w14:paraId="07C40372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301,058 </w:t>
            </w:r>
          </w:p>
          <w:p w14:paraId="05C4E98F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396,373 </w:t>
            </w:r>
          </w:p>
          <w:p w14:paraId="6E40CED0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491,857 </w:t>
            </w:r>
          </w:p>
          <w:p w14:paraId="474B06C9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587,512 </w:t>
            </w:r>
          </w:p>
          <w:p w14:paraId="2450255D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683,339 </w:t>
            </w:r>
          </w:p>
          <w:p w14:paraId="31B61A2E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778,313 </w:t>
            </w:r>
          </w:p>
          <w:p w14:paraId="321735CC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873,455 </w:t>
            </w:r>
          </w:p>
          <w:p w14:paraId="3F7799D8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3,968,765 </w:t>
            </w:r>
          </w:p>
          <w:p w14:paraId="6A55B8ED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4,064,244 </w:t>
            </w:r>
          </w:p>
          <w:p w14:paraId="75A4448B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4,159,892 </w:t>
            </w:r>
          </w:p>
          <w:p w14:paraId="39E690A4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4,255,709 </w:t>
            </w:r>
          </w:p>
          <w:p w14:paraId="5D47BF10" w14:textId="77777777" w:rsidR="00ED212D" w:rsidRPr="00ED212D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4,351,695 </w:t>
            </w:r>
          </w:p>
          <w:p w14:paraId="796E7735" w14:textId="2479C0B3" w:rsidR="00525D06" w:rsidRPr="00525D06" w:rsidRDefault="00ED212D" w:rsidP="00ED2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12D">
              <w:rPr>
                <w:rFonts w:ascii="Times New Roman" w:eastAsia="Calibri" w:hAnsi="Times New Roman" w:cs="Times New Roman"/>
              </w:rPr>
              <w:t xml:space="preserve"> 54,446,826</w:t>
            </w:r>
          </w:p>
        </w:tc>
        <w:tc>
          <w:tcPr>
            <w:tcW w:w="3415" w:type="dxa"/>
          </w:tcPr>
          <w:p w14:paraId="56071514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826,501 </w:t>
            </w:r>
          </w:p>
          <w:p w14:paraId="68C086FD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27,841 </w:t>
            </w:r>
          </w:p>
          <w:p w14:paraId="3D07993D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29,170 </w:t>
            </w:r>
          </w:p>
          <w:p w14:paraId="678E8044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0,502 </w:t>
            </w:r>
          </w:p>
          <w:p w14:paraId="60DB9900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1,836 </w:t>
            </w:r>
          </w:p>
          <w:p w14:paraId="63898F3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3,172 </w:t>
            </w:r>
          </w:p>
          <w:p w14:paraId="2F47C7E9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4,511 </w:t>
            </w:r>
          </w:p>
          <w:p w14:paraId="6FCCFF72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5,852 </w:t>
            </w:r>
          </w:p>
          <w:p w14:paraId="2670B56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7,195 </w:t>
            </w:r>
          </w:p>
          <w:p w14:paraId="4CEBBCA1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8,528 </w:t>
            </w:r>
          </w:p>
          <w:p w14:paraId="0AB05DA2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39,863 </w:t>
            </w:r>
          </w:p>
          <w:p w14:paraId="2B04CDF8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1,200 </w:t>
            </w:r>
          </w:p>
          <w:p w14:paraId="725E6CD2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2,539 </w:t>
            </w:r>
          </w:p>
          <w:p w14:paraId="2B81AA4D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3,881 </w:t>
            </w:r>
          </w:p>
          <w:p w14:paraId="286F291C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5,226 </w:t>
            </w:r>
          </w:p>
          <w:p w14:paraId="4B88E88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6,572 </w:t>
            </w:r>
          </w:p>
          <w:p w14:paraId="5E4E0060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7,908 </w:t>
            </w:r>
          </w:p>
          <w:p w14:paraId="7171419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49,246 </w:t>
            </w:r>
          </w:p>
          <w:p w14:paraId="20EDE1C0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0,586 </w:t>
            </w:r>
          </w:p>
          <w:p w14:paraId="60FA3686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1,929 </w:t>
            </w:r>
          </w:p>
          <w:p w14:paraId="7A0AA039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3,274 </w:t>
            </w:r>
          </w:p>
          <w:p w14:paraId="04B199F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4,621 </w:t>
            </w:r>
          </w:p>
          <w:p w14:paraId="2C6CDB9F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5,971 </w:t>
            </w:r>
          </w:p>
          <w:p w14:paraId="6732276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7,309 </w:t>
            </w:r>
          </w:p>
          <w:p w14:paraId="0A1E3638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8,650 </w:t>
            </w:r>
          </w:p>
          <w:p w14:paraId="4412C4B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59,993 </w:t>
            </w:r>
          </w:p>
          <w:p w14:paraId="1F12113A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61,339 </w:t>
            </w:r>
          </w:p>
          <w:p w14:paraId="132BA900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62,687 </w:t>
            </w:r>
          </w:p>
          <w:p w14:paraId="0CFF310E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64,037 </w:t>
            </w:r>
          </w:p>
          <w:p w14:paraId="3509A793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65,390 </w:t>
            </w:r>
          </w:p>
          <w:p w14:paraId="3A1784B8" w14:textId="4E6E82CD" w:rsidR="00937BA5" w:rsidRPr="00937BA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66,731</w:t>
            </w:r>
          </w:p>
        </w:tc>
      </w:tr>
    </w:tbl>
    <w:p w14:paraId="06775722" w14:textId="78834586" w:rsidR="00937BA5" w:rsidRDefault="00937BA5"/>
    <w:p w14:paraId="5F0F1073" w14:textId="612D78FE" w:rsidR="00937BA5" w:rsidRDefault="00937BA5"/>
    <w:p w14:paraId="2887A0E9" w14:textId="6F913494" w:rsidR="00841CA8" w:rsidRDefault="00841CA8"/>
    <w:p w14:paraId="309B1292" w14:textId="482427CE" w:rsidR="005836AF" w:rsidRDefault="005836AF"/>
    <w:p w14:paraId="2E17EF97" w14:textId="77777777" w:rsidR="005836AF" w:rsidRDefault="005836AF"/>
    <w:p w14:paraId="62F81FB4" w14:textId="63E53180" w:rsidR="00841CA8" w:rsidRDefault="00841CA8"/>
    <w:p w14:paraId="6AA8F807" w14:textId="4E7424B9" w:rsidR="00841CA8" w:rsidRDefault="00841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937BA5" w:rsidRPr="00937BA5" w14:paraId="5E955A5A" w14:textId="77777777" w:rsidTr="00935C8D">
        <w:tc>
          <w:tcPr>
            <w:tcW w:w="9350" w:type="dxa"/>
            <w:gridSpan w:val="3"/>
          </w:tcPr>
          <w:p w14:paraId="2ED066A5" w14:textId="12FC6A36" w:rsidR="00937BA5" w:rsidRPr="00937BA5" w:rsidRDefault="00937BA5" w:rsidP="00937BA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937BA5">
              <w:rPr>
                <w:rFonts w:ascii="Calibri" w:eastAsia="Calibri" w:hAnsi="Calibri" w:cs="Times New Roman"/>
              </w:rPr>
              <w:br w:type="page"/>
            </w: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BFE9891" w14:textId="77777777" w:rsidR="00937BA5" w:rsidRPr="00937BA5" w:rsidRDefault="00937BA5" w:rsidP="00937BA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412FB73C" w14:textId="77777777" w:rsidR="00937BA5" w:rsidRPr="00937BA5" w:rsidRDefault="00937BA5" w:rsidP="00937BA5">
            <w:pPr>
              <w:rPr>
                <w:rFonts w:ascii="Calibri" w:eastAsia="Calibri" w:hAnsi="Calibri" w:cs="Times New Roman"/>
              </w:rPr>
            </w:pPr>
          </w:p>
        </w:tc>
      </w:tr>
      <w:tr w:rsidR="00937BA5" w:rsidRPr="00937BA5" w14:paraId="6BB475AB" w14:textId="77777777" w:rsidTr="00935C8D">
        <w:tc>
          <w:tcPr>
            <w:tcW w:w="2245" w:type="dxa"/>
          </w:tcPr>
          <w:p w14:paraId="22B81B91" w14:textId="77777777" w:rsidR="00937BA5" w:rsidRPr="00937BA5" w:rsidRDefault="00937BA5" w:rsidP="00937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2"/>
          </w:tcPr>
          <w:p w14:paraId="0C066099" w14:textId="77777777" w:rsidR="00937BA5" w:rsidRPr="00937BA5" w:rsidRDefault="00937BA5" w:rsidP="00937BA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937BA5" w:rsidRPr="00937BA5" w14:paraId="33515A85" w14:textId="77777777" w:rsidTr="00935C8D">
        <w:tc>
          <w:tcPr>
            <w:tcW w:w="2245" w:type="dxa"/>
          </w:tcPr>
          <w:p w14:paraId="051301C8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</w:t>
            </w:r>
          </w:p>
          <w:p w14:paraId="4538156C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60" w:type="dxa"/>
          </w:tcPr>
          <w:p w14:paraId="139A99D1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Cases</w:t>
            </w:r>
          </w:p>
        </w:tc>
        <w:tc>
          <w:tcPr>
            <w:tcW w:w="3145" w:type="dxa"/>
          </w:tcPr>
          <w:p w14:paraId="2D0BA8A4" w14:textId="77777777" w:rsidR="00937BA5" w:rsidRPr="00937BA5" w:rsidRDefault="00937BA5" w:rsidP="00937BA5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Deaths</w:t>
            </w:r>
          </w:p>
        </w:tc>
      </w:tr>
      <w:tr w:rsidR="00937BA5" w:rsidRPr="00937BA5" w14:paraId="58697862" w14:textId="77777777" w:rsidTr="00C528B7">
        <w:trPr>
          <w:trHeight w:val="7100"/>
        </w:trPr>
        <w:tc>
          <w:tcPr>
            <w:tcW w:w="2245" w:type="dxa"/>
          </w:tcPr>
          <w:p w14:paraId="6DD04FE4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/2022</w:t>
            </w:r>
          </w:p>
          <w:p w14:paraId="6B95C0A8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/2022</w:t>
            </w:r>
          </w:p>
          <w:p w14:paraId="6B0CDD59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3/2022</w:t>
            </w:r>
          </w:p>
          <w:p w14:paraId="679483F5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4/2022</w:t>
            </w:r>
          </w:p>
          <w:p w14:paraId="47974C1C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5/2022</w:t>
            </w:r>
          </w:p>
          <w:p w14:paraId="124F9C8D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6/2022</w:t>
            </w:r>
          </w:p>
          <w:p w14:paraId="1335808D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7/2022</w:t>
            </w:r>
          </w:p>
          <w:p w14:paraId="069164F6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8/2022</w:t>
            </w:r>
          </w:p>
          <w:p w14:paraId="12DAECA3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9/2022</w:t>
            </w:r>
          </w:p>
          <w:p w14:paraId="73B4F6B0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0/2022</w:t>
            </w:r>
          </w:p>
          <w:p w14:paraId="0068B71A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1/2022</w:t>
            </w:r>
          </w:p>
          <w:p w14:paraId="4C4508FB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2/2022</w:t>
            </w:r>
          </w:p>
          <w:p w14:paraId="0F76694B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3/2022</w:t>
            </w:r>
          </w:p>
          <w:p w14:paraId="4CB21785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4/2022</w:t>
            </w:r>
          </w:p>
          <w:p w14:paraId="673D28C6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5/2022</w:t>
            </w:r>
          </w:p>
          <w:p w14:paraId="30521D81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6/2022</w:t>
            </w:r>
          </w:p>
          <w:p w14:paraId="5942B514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7/2022</w:t>
            </w:r>
          </w:p>
          <w:p w14:paraId="6F29AA96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8/2022</w:t>
            </w:r>
          </w:p>
          <w:p w14:paraId="2C823308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19/2022</w:t>
            </w:r>
          </w:p>
          <w:p w14:paraId="19EC7B2C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0/2022</w:t>
            </w:r>
          </w:p>
          <w:p w14:paraId="203E027B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1/2022</w:t>
            </w:r>
          </w:p>
          <w:p w14:paraId="05F1E4B4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2/2022</w:t>
            </w:r>
          </w:p>
          <w:p w14:paraId="2BDF93D3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3/2022</w:t>
            </w:r>
          </w:p>
          <w:p w14:paraId="3B36D59A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4/2022</w:t>
            </w:r>
          </w:p>
          <w:p w14:paraId="41AD4784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5/2022</w:t>
            </w:r>
          </w:p>
          <w:p w14:paraId="2F9D733D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6/2022</w:t>
            </w:r>
          </w:p>
          <w:p w14:paraId="465AAE4C" w14:textId="77777777" w:rsidR="00840FED" w:rsidRPr="00840FED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7/2022</w:t>
            </w:r>
          </w:p>
          <w:p w14:paraId="7D8C6CAA" w14:textId="1FDD69DC" w:rsidR="00937BA5" w:rsidRPr="00937BA5" w:rsidRDefault="00840FED" w:rsidP="00840FED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840FED">
              <w:rPr>
                <w:rFonts w:ascii="Times New Roman" w:eastAsia="Calibri" w:hAnsi="Times New Roman" w:cs="Times New Roman"/>
                <w:lang w:val="es-ES"/>
              </w:rPr>
              <w:t>2/28/2022</w:t>
            </w:r>
          </w:p>
        </w:tc>
        <w:tc>
          <w:tcPr>
            <w:tcW w:w="3960" w:type="dxa"/>
          </w:tcPr>
          <w:p w14:paraId="0017C4A7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54,542,124 </w:t>
            </w:r>
          </w:p>
          <w:p w14:paraId="2ADFFD22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4,637,588 </w:t>
            </w:r>
          </w:p>
          <w:p w14:paraId="6DFEB93F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4,733,219 </w:t>
            </w:r>
          </w:p>
          <w:p w14:paraId="6015A0B1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4,829,018 </w:t>
            </w:r>
          </w:p>
          <w:p w14:paraId="38C29B6A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4,924,984 </w:t>
            </w:r>
          </w:p>
          <w:p w14:paraId="1CD107AE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021,118 </w:t>
            </w:r>
          </w:p>
          <w:p w14:paraId="1A204D58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116,394 </w:t>
            </w:r>
          </w:p>
          <w:p w14:paraId="6443E61C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211,834 </w:t>
            </w:r>
          </w:p>
          <w:p w14:paraId="1BDFA268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307,440 </w:t>
            </w:r>
          </w:p>
          <w:p w14:paraId="6D66284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403,211 </w:t>
            </w:r>
          </w:p>
          <w:p w14:paraId="032403FD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499,149 </w:t>
            </w:r>
          </w:p>
          <w:p w14:paraId="17B9AC72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595,252 </w:t>
            </w:r>
          </w:p>
          <w:p w14:paraId="49195959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691,522 </w:t>
            </w:r>
          </w:p>
          <w:p w14:paraId="6C858432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786,929 </w:t>
            </w:r>
          </w:p>
          <w:p w14:paraId="592D5C5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882,501 </w:t>
            </w:r>
          </w:p>
          <w:p w14:paraId="3C3C37EB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5,978,236 </w:t>
            </w:r>
          </w:p>
          <w:p w14:paraId="6D3A02B1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074,135 </w:t>
            </w:r>
          </w:p>
          <w:p w14:paraId="658635B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170,198 </w:t>
            </w:r>
          </w:p>
          <w:p w14:paraId="68C7793B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266,426 </w:t>
            </w:r>
          </w:p>
          <w:p w14:paraId="4782BEC6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362,819 </w:t>
            </w:r>
          </w:p>
          <w:p w14:paraId="7DDD92CF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458,347 </w:t>
            </w:r>
          </w:p>
          <w:p w14:paraId="38560A15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554,037 </w:t>
            </w:r>
          </w:p>
          <w:p w14:paraId="57CD9D45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649,889 </w:t>
            </w:r>
          </w:p>
          <w:p w14:paraId="06175183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745,904 </w:t>
            </w:r>
          </w:p>
          <w:p w14:paraId="479EC237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842,082 </w:t>
            </w:r>
          </w:p>
          <w:p w14:paraId="308D9797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6,938,422 </w:t>
            </w:r>
          </w:p>
          <w:p w14:paraId="42FD4D01" w14:textId="77777777" w:rsidR="00CE0A6A" w:rsidRPr="00CE0A6A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7,034,926 </w:t>
            </w:r>
          </w:p>
          <w:p w14:paraId="0D65D862" w14:textId="0A7FEE57" w:rsidR="00937BA5" w:rsidRPr="00937BA5" w:rsidRDefault="00CE0A6A" w:rsidP="00CE0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0A6A">
              <w:rPr>
                <w:rFonts w:ascii="Times New Roman" w:eastAsia="Calibri" w:hAnsi="Times New Roman" w:cs="Times New Roman"/>
              </w:rPr>
              <w:t xml:space="preserve"> 57,130,562</w:t>
            </w:r>
          </w:p>
        </w:tc>
        <w:tc>
          <w:tcPr>
            <w:tcW w:w="3145" w:type="dxa"/>
          </w:tcPr>
          <w:p w14:paraId="4892A306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868,074 </w:t>
            </w:r>
          </w:p>
          <w:p w14:paraId="3C84EE41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69,420 </w:t>
            </w:r>
          </w:p>
          <w:p w14:paraId="52B4FB9E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0,769 </w:t>
            </w:r>
          </w:p>
          <w:p w14:paraId="0425CB99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2,119 </w:t>
            </w:r>
          </w:p>
          <w:p w14:paraId="39004EFA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3,472 </w:t>
            </w:r>
          </w:p>
          <w:p w14:paraId="5BE28E9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4,827 </w:t>
            </w:r>
          </w:p>
          <w:p w14:paraId="1D85BC9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6,171 </w:t>
            </w:r>
          </w:p>
          <w:p w14:paraId="2EA065AA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7,517 </w:t>
            </w:r>
          </w:p>
          <w:p w14:paraId="5A68F3D0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8,866 </w:t>
            </w:r>
          </w:p>
          <w:p w14:paraId="075E503A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0,217 </w:t>
            </w:r>
          </w:p>
          <w:p w14:paraId="4838767E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1,570 </w:t>
            </w:r>
          </w:p>
          <w:p w14:paraId="3926AD2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2,925 </w:t>
            </w:r>
          </w:p>
          <w:p w14:paraId="1BCE2BF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4,283 </w:t>
            </w:r>
          </w:p>
          <w:p w14:paraId="4F79079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5,629 </w:t>
            </w:r>
          </w:p>
          <w:p w14:paraId="7125A896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6,978 </w:t>
            </w:r>
          </w:p>
          <w:p w14:paraId="4CC1762E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8,329 </w:t>
            </w:r>
          </w:p>
          <w:p w14:paraId="34DFADEF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9,682 </w:t>
            </w:r>
          </w:p>
          <w:p w14:paraId="042080E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1,037 </w:t>
            </w:r>
          </w:p>
          <w:p w14:paraId="6DFD8736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2,395 </w:t>
            </w:r>
          </w:p>
          <w:p w14:paraId="32392166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3,755 </w:t>
            </w:r>
          </w:p>
          <w:p w14:paraId="54C3066B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5,104 </w:t>
            </w:r>
          </w:p>
          <w:p w14:paraId="58DA11D5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6,455 </w:t>
            </w:r>
          </w:p>
          <w:p w14:paraId="40EB05D9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7,808 </w:t>
            </w:r>
          </w:p>
          <w:p w14:paraId="134C3E23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9,163 </w:t>
            </w:r>
          </w:p>
          <w:p w14:paraId="6EF87232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0,521 </w:t>
            </w:r>
          </w:p>
          <w:p w14:paraId="4C41CBD1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1,881 </w:t>
            </w:r>
          </w:p>
          <w:p w14:paraId="1335013F" w14:textId="77777777" w:rsidR="00A00595" w:rsidRPr="00A0059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3,243 </w:t>
            </w:r>
          </w:p>
          <w:p w14:paraId="216FC872" w14:textId="737D8C13" w:rsidR="00937BA5" w:rsidRPr="00937BA5" w:rsidRDefault="00A00595" w:rsidP="00A0059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0059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4,593</w:t>
            </w:r>
          </w:p>
        </w:tc>
      </w:tr>
    </w:tbl>
    <w:p w14:paraId="63D0AF11" w14:textId="77777777" w:rsidR="00937BA5" w:rsidRDefault="00937BA5"/>
    <w:p w14:paraId="69603FB5" w14:textId="77777777" w:rsidR="00937BA5" w:rsidRDefault="00937BA5"/>
    <w:sectPr w:rsidR="00937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E4"/>
    <w:rsid w:val="0002627C"/>
    <w:rsid w:val="00064B3C"/>
    <w:rsid w:val="000708BF"/>
    <w:rsid w:val="0007477E"/>
    <w:rsid w:val="00081484"/>
    <w:rsid w:val="000C078F"/>
    <w:rsid w:val="00180D05"/>
    <w:rsid w:val="001B5A6B"/>
    <w:rsid w:val="001C6D6B"/>
    <w:rsid w:val="00284148"/>
    <w:rsid w:val="003445BD"/>
    <w:rsid w:val="00385366"/>
    <w:rsid w:val="003A5E2F"/>
    <w:rsid w:val="00485CB7"/>
    <w:rsid w:val="00486702"/>
    <w:rsid w:val="005066B7"/>
    <w:rsid w:val="00525D06"/>
    <w:rsid w:val="005836AF"/>
    <w:rsid w:val="005F29DC"/>
    <w:rsid w:val="00655104"/>
    <w:rsid w:val="00677268"/>
    <w:rsid w:val="006A5056"/>
    <w:rsid w:val="006B3C2A"/>
    <w:rsid w:val="007562B7"/>
    <w:rsid w:val="00784A30"/>
    <w:rsid w:val="007979AF"/>
    <w:rsid w:val="007B539D"/>
    <w:rsid w:val="007B5CEE"/>
    <w:rsid w:val="008148FE"/>
    <w:rsid w:val="00820ADF"/>
    <w:rsid w:val="00840FED"/>
    <w:rsid w:val="00841CA8"/>
    <w:rsid w:val="0088583B"/>
    <w:rsid w:val="008A7236"/>
    <w:rsid w:val="00922B1C"/>
    <w:rsid w:val="00935712"/>
    <w:rsid w:val="00937BA5"/>
    <w:rsid w:val="00A00595"/>
    <w:rsid w:val="00A077BC"/>
    <w:rsid w:val="00A26D36"/>
    <w:rsid w:val="00B6243E"/>
    <w:rsid w:val="00BC55A4"/>
    <w:rsid w:val="00BD7A46"/>
    <w:rsid w:val="00C324D3"/>
    <w:rsid w:val="00C528B7"/>
    <w:rsid w:val="00CD3476"/>
    <w:rsid w:val="00CE0A6A"/>
    <w:rsid w:val="00D227A4"/>
    <w:rsid w:val="00D42789"/>
    <w:rsid w:val="00D579BA"/>
    <w:rsid w:val="00D6485E"/>
    <w:rsid w:val="00D76020"/>
    <w:rsid w:val="00E1682D"/>
    <w:rsid w:val="00E21E51"/>
    <w:rsid w:val="00E853E4"/>
    <w:rsid w:val="00EA03A3"/>
    <w:rsid w:val="00ED212D"/>
    <w:rsid w:val="00ED7A0E"/>
    <w:rsid w:val="00EF0962"/>
    <w:rsid w:val="00F2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F3DE"/>
  <w15:chartTrackingRefBased/>
  <w15:docId w15:val="{8B8A6DF7-70CB-40CA-A970-F0CE9619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37AB-B118-4513-BBF7-D502007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Andrew Scuoler</cp:lastModifiedBy>
  <cp:revision>2</cp:revision>
  <dcterms:created xsi:type="dcterms:W3CDTF">2021-11-24T08:59:00Z</dcterms:created>
  <dcterms:modified xsi:type="dcterms:W3CDTF">2021-11-24T08:59:00Z</dcterms:modified>
</cp:coreProperties>
</file>